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D4" w:rsidRDefault="00EF62D4" w:rsidP="004051AC">
      <w:pPr>
        <w:ind w:firstLine="720"/>
        <w:jc w:val="both"/>
        <w:rPr>
          <w:sz w:val="24"/>
          <w:szCs w:val="24"/>
        </w:rPr>
      </w:pPr>
    </w:p>
    <w:p w:rsidR="00EF62D4" w:rsidRDefault="004048B2" w:rsidP="00EF6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</w:t>
      </w:r>
      <w:r w:rsidR="00EF62D4">
        <w:rPr>
          <w:b/>
          <w:sz w:val="32"/>
          <w:szCs w:val="32"/>
        </w:rPr>
        <w:t>-тематическое планирование</w:t>
      </w:r>
    </w:p>
    <w:p w:rsidR="00EF62D4" w:rsidRDefault="00EF62D4" w:rsidP="004051AC">
      <w:pPr>
        <w:ind w:firstLine="720"/>
        <w:jc w:val="both"/>
        <w:rPr>
          <w:sz w:val="24"/>
          <w:szCs w:val="24"/>
        </w:rPr>
      </w:pPr>
    </w:p>
    <w:tbl>
      <w:tblPr>
        <w:tblStyle w:val="a3"/>
        <w:tblW w:w="14837" w:type="dxa"/>
        <w:tblLayout w:type="fixed"/>
        <w:tblLook w:val="04A0"/>
      </w:tblPr>
      <w:tblGrid>
        <w:gridCol w:w="1100"/>
        <w:gridCol w:w="9498"/>
        <w:gridCol w:w="1276"/>
        <w:gridCol w:w="1474"/>
        <w:gridCol w:w="1489"/>
      </w:tblGrid>
      <w:tr w:rsidR="00220AC1" w:rsidRPr="00220AC1" w:rsidTr="00220AC1">
        <w:trPr>
          <w:trHeight w:val="348"/>
        </w:trPr>
        <w:tc>
          <w:tcPr>
            <w:tcW w:w="1100" w:type="dxa"/>
            <w:vMerge w:val="restart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№ урока</w:t>
            </w:r>
          </w:p>
        </w:tc>
        <w:tc>
          <w:tcPr>
            <w:tcW w:w="9498" w:type="dxa"/>
            <w:vMerge w:val="restart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во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 xml:space="preserve">Дата   </w:t>
            </w:r>
          </w:p>
        </w:tc>
      </w:tr>
      <w:tr w:rsidR="00220AC1" w:rsidRPr="00220AC1" w:rsidTr="00220AC1">
        <w:trPr>
          <w:trHeight w:val="1065"/>
        </w:trPr>
        <w:tc>
          <w:tcPr>
            <w:tcW w:w="1100" w:type="dxa"/>
            <w:vMerge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vMerge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план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факт</w:t>
            </w:r>
          </w:p>
        </w:tc>
      </w:tr>
      <w:tr w:rsidR="00220AC1" w:rsidRPr="00220AC1" w:rsidTr="00220AC1">
        <w:trPr>
          <w:trHeight w:val="268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Искусство в жизни современного человека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907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Искусство вокруг нас, его роль в жизни современного че</w:t>
            </w:r>
            <w:r w:rsidRPr="00220AC1">
              <w:rPr>
                <w:sz w:val="28"/>
                <w:szCs w:val="28"/>
              </w:rPr>
              <w:softHyphen/>
              <w:t xml:space="preserve">ловека. 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635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жественный браз, стиль, язык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268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Искусство открывает новые грани мира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684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ка и искусство. 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684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научное и знаниехудожественное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907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Общечеловеческие ценности и формы их передачи в ис</w:t>
            </w:r>
            <w:r w:rsidRPr="00220AC1">
              <w:rPr>
                <w:sz w:val="28"/>
                <w:szCs w:val="28"/>
              </w:rPr>
              <w:softHyphen/>
              <w:t>кусстве. Стремление к отражению и осмыслению средст</w:t>
            </w:r>
            <w:r w:rsidRPr="00220AC1">
              <w:rPr>
                <w:sz w:val="28"/>
                <w:szCs w:val="28"/>
              </w:rPr>
              <w:softHyphen/>
              <w:t>вами искусства реальной жизни. Образы природы, чело</w:t>
            </w:r>
            <w:r w:rsidRPr="00220AC1">
              <w:rPr>
                <w:sz w:val="28"/>
                <w:szCs w:val="28"/>
              </w:rPr>
              <w:softHyphen/>
              <w:t>века, окружающей жизни в произведениях русских и зар</w:t>
            </w:r>
            <w:r w:rsidRPr="00220AC1">
              <w:rPr>
                <w:sz w:val="28"/>
                <w:szCs w:val="28"/>
              </w:rPr>
              <w:t>у</w:t>
            </w:r>
            <w:r w:rsidRPr="00220AC1">
              <w:rPr>
                <w:sz w:val="28"/>
                <w:szCs w:val="28"/>
              </w:rPr>
              <w:t>бежных мастеров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535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6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7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Художественная оценка явлений, происходящих в стране и жизни человека. Ос</w:t>
            </w:r>
            <w:r w:rsidRPr="00220AC1">
              <w:rPr>
                <w:sz w:val="28"/>
                <w:szCs w:val="28"/>
              </w:rPr>
              <w:t>о</w:t>
            </w:r>
            <w:r w:rsidRPr="00220AC1">
              <w:rPr>
                <w:sz w:val="28"/>
                <w:szCs w:val="28"/>
              </w:rPr>
              <w:t>бенности познания мира в совре</w:t>
            </w:r>
            <w:r w:rsidRPr="00220AC1">
              <w:rPr>
                <w:sz w:val="28"/>
                <w:szCs w:val="28"/>
              </w:rPr>
              <w:softHyphen/>
              <w:t>менном искусстве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907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8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9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Непосредственность и неосознанность получения знаний от художественного произведения о народе, о жизни, о себе, о другом человеке. Мировоззрение народа, обычаи, обряды, религиозные традиции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268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Искусство как универсальный способ общения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565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lastRenderedPageBreak/>
              <w:t>10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1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Искусство как проводник духовной энергии. Процесс ху</w:t>
            </w:r>
            <w:r w:rsidRPr="00220AC1">
              <w:rPr>
                <w:sz w:val="28"/>
                <w:szCs w:val="28"/>
              </w:rPr>
              <w:softHyphen/>
              <w:t>дожественной ко</w:t>
            </w:r>
            <w:r w:rsidRPr="00220AC1">
              <w:rPr>
                <w:sz w:val="28"/>
                <w:szCs w:val="28"/>
              </w:rPr>
              <w:t>м</w:t>
            </w:r>
            <w:r w:rsidRPr="00220AC1">
              <w:rPr>
                <w:sz w:val="28"/>
                <w:szCs w:val="28"/>
              </w:rPr>
              <w:t>муникации и его роль в сближении на</w:t>
            </w:r>
            <w:r w:rsidRPr="00220AC1">
              <w:rPr>
                <w:sz w:val="28"/>
                <w:szCs w:val="28"/>
              </w:rPr>
              <w:softHyphen/>
              <w:t>родов, стран, эпох. Создание, воспр</w:t>
            </w:r>
            <w:r w:rsidRPr="00220AC1">
              <w:rPr>
                <w:sz w:val="28"/>
                <w:szCs w:val="28"/>
              </w:rPr>
              <w:t>и</w:t>
            </w:r>
            <w:r w:rsidRPr="00220AC1">
              <w:rPr>
                <w:sz w:val="28"/>
                <w:szCs w:val="28"/>
              </w:rPr>
              <w:t>ятие и интерпрета</w:t>
            </w:r>
            <w:r w:rsidRPr="00220AC1">
              <w:rPr>
                <w:sz w:val="28"/>
                <w:szCs w:val="28"/>
              </w:rPr>
              <w:softHyphen/>
              <w:t>ция художественных образов различных искусств как процесс коммуникации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2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3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Способы художественной коммуникации. Знаково-символический характер искусства. Разница между знаком и символом. Роль искусства в понимании смыслов инфор</w:t>
            </w:r>
            <w:r w:rsidRPr="00220AC1">
              <w:rPr>
                <w:sz w:val="28"/>
                <w:szCs w:val="28"/>
              </w:rPr>
              <w:softHyphen/>
              <w:t>мации, посылаемой человеку средой и человеком среде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4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Информационная связь между произведением искусства и зрителем, читат</w:t>
            </w:r>
            <w:r w:rsidRPr="00220AC1">
              <w:rPr>
                <w:sz w:val="28"/>
                <w:szCs w:val="28"/>
              </w:rPr>
              <w:t>е</w:t>
            </w:r>
            <w:r w:rsidRPr="00220AC1">
              <w:rPr>
                <w:sz w:val="28"/>
                <w:szCs w:val="28"/>
              </w:rPr>
              <w:t>лем, слушателем. Освоение художест</w:t>
            </w:r>
            <w:r w:rsidRPr="00220AC1">
              <w:rPr>
                <w:sz w:val="28"/>
                <w:szCs w:val="28"/>
              </w:rPr>
              <w:softHyphen/>
              <w:t>венной информации об объективном мире и о субъектив</w:t>
            </w:r>
            <w:r w:rsidRPr="00220AC1">
              <w:rPr>
                <w:sz w:val="28"/>
                <w:szCs w:val="28"/>
              </w:rPr>
              <w:softHyphen/>
              <w:t>ном восприятии этого мира художником, композитором, писателем, р</w:t>
            </w:r>
            <w:r w:rsidRPr="00220AC1">
              <w:rPr>
                <w:sz w:val="28"/>
                <w:szCs w:val="28"/>
              </w:rPr>
              <w:t>е</w:t>
            </w:r>
            <w:r w:rsidRPr="00220AC1">
              <w:rPr>
                <w:sz w:val="28"/>
                <w:szCs w:val="28"/>
              </w:rPr>
              <w:t>жиссером и др.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5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6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Лаконичность и емкость художественной коммуникации. Диалог искусств. Обращение творца произведения искус</w:t>
            </w:r>
            <w:r w:rsidRPr="00220AC1">
              <w:rPr>
                <w:sz w:val="28"/>
                <w:szCs w:val="28"/>
              </w:rPr>
              <w:softHyphen/>
              <w:t>ства к совр</w:t>
            </w:r>
            <w:r w:rsidRPr="00220AC1">
              <w:rPr>
                <w:sz w:val="28"/>
                <w:szCs w:val="28"/>
              </w:rPr>
              <w:t>е</w:t>
            </w:r>
            <w:r w:rsidRPr="00220AC1">
              <w:rPr>
                <w:sz w:val="28"/>
                <w:szCs w:val="28"/>
              </w:rPr>
              <w:t>менникам и потомкам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Красота в искусстве и жизни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7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Что такое красота. Способность искусства дарить людям чувство эстетич</w:t>
            </w:r>
            <w:r w:rsidRPr="00220AC1">
              <w:rPr>
                <w:sz w:val="28"/>
                <w:szCs w:val="28"/>
              </w:rPr>
              <w:t>е</w:t>
            </w:r>
            <w:r w:rsidRPr="00220AC1">
              <w:rPr>
                <w:sz w:val="28"/>
                <w:szCs w:val="28"/>
              </w:rPr>
              <w:t>ского переживания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Символы красоты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3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Различие реакций (эмоций, чувств, поступков) человека на социальные и природные явления в жизни и в искусстве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5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Творческий характер эстетического отношения к окру</w:t>
            </w:r>
            <w:r w:rsidRPr="00220AC1">
              <w:rPr>
                <w:sz w:val="28"/>
                <w:szCs w:val="28"/>
              </w:rPr>
              <w:softHyphen/>
              <w:t>жающему миру. С</w:t>
            </w:r>
            <w:r w:rsidRPr="00220AC1">
              <w:rPr>
                <w:sz w:val="28"/>
                <w:szCs w:val="28"/>
              </w:rPr>
              <w:t>о</w:t>
            </w:r>
            <w:r w:rsidRPr="00220AC1">
              <w:rPr>
                <w:sz w:val="28"/>
                <w:szCs w:val="28"/>
              </w:rPr>
              <w:t>единение в художественном произве</w:t>
            </w:r>
            <w:r w:rsidRPr="00220AC1">
              <w:rPr>
                <w:sz w:val="28"/>
                <w:szCs w:val="28"/>
              </w:rPr>
              <w:softHyphen/>
              <w:t>дении двух реальностей — действ</w:t>
            </w:r>
            <w:r w:rsidRPr="00220AC1">
              <w:rPr>
                <w:sz w:val="28"/>
                <w:szCs w:val="28"/>
              </w:rPr>
              <w:t>и</w:t>
            </w:r>
            <w:r w:rsidRPr="00220AC1">
              <w:rPr>
                <w:sz w:val="28"/>
                <w:szCs w:val="28"/>
              </w:rPr>
              <w:t>тельно существующей и порожденной фант</w:t>
            </w:r>
            <w:r w:rsidRPr="00220AC1">
              <w:rPr>
                <w:sz w:val="28"/>
                <w:szCs w:val="28"/>
              </w:rPr>
              <w:t>а</w:t>
            </w:r>
            <w:r w:rsidRPr="00220AC1">
              <w:rPr>
                <w:sz w:val="28"/>
                <w:szCs w:val="28"/>
              </w:rPr>
              <w:t>зией художника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7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8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Красота в понимании разных народов, социальных групп в ра</w:t>
            </w:r>
            <w:r w:rsidRPr="00220AC1">
              <w:rPr>
                <w:sz w:val="28"/>
                <w:szCs w:val="28"/>
              </w:rPr>
              <w:t>з</w:t>
            </w:r>
            <w:r w:rsidRPr="00220AC1">
              <w:rPr>
                <w:sz w:val="28"/>
                <w:szCs w:val="28"/>
              </w:rPr>
              <w:t>личные эпохи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9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0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Взаимопроникновение классических и бытовых форм и сюжетов искусства. Поэтизация обыденности. Красота и польза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Прекрасное пробуждает доброе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b/>
                <w:sz w:val="28"/>
                <w:szCs w:val="28"/>
              </w:rPr>
            </w:pPr>
            <w:r w:rsidRPr="00220AC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1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lastRenderedPageBreak/>
              <w:t>Преобразующая сила искусства. Воспитание искусст</w:t>
            </w:r>
            <w:r w:rsidRPr="00220AC1">
              <w:rPr>
                <w:sz w:val="28"/>
                <w:szCs w:val="28"/>
              </w:rPr>
              <w:softHyphen/>
              <w:t>вом — это «тихая раб</w:t>
            </w:r>
            <w:r w:rsidRPr="00220AC1">
              <w:rPr>
                <w:sz w:val="28"/>
                <w:szCs w:val="28"/>
              </w:rPr>
              <w:t>о</w:t>
            </w:r>
            <w:r w:rsidRPr="00220AC1">
              <w:rPr>
                <w:sz w:val="28"/>
                <w:szCs w:val="28"/>
              </w:rPr>
              <w:lastRenderedPageBreak/>
              <w:t>та» (Ф. Шиллер)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lastRenderedPageBreak/>
              <w:t>12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3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Ценностно-ориентирующая, нравственная, воспитательная функции иску</w:t>
            </w:r>
            <w:r w:rsidRPr="00220AC1">
              <w:rPr>
                <w:sz w:val="28"/>
                <w:szCs w:val="28"/>
              </w:rPr>
              <w:t>с</w:t>
            </w:r>
            <w:r w:rsidRPr="00220AC1">
              <w:rPr>
                <w:sz w:val="28"/>
                <w:szCs w:val="28"/>
              </w:rPr>
              <w:t>ства. Искусство как модель для подраж</w:t>
            </w:r>
            <w:r w:rsidRPr="00220AC1">
              <w:rPr>
                <w:sz w:val="28"/>
                <w:szCs w:val="28"/>
              </w:rPr>
              <w:t>а</w:t>
            </w:r>
            <w:r w:rsidRPr="00220AC1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4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5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Образы созданной реальности — поэтизация, идеализа</w:t>
            </w:r>
            <w:r w:rsidRPr="00220AC1">
              <w:rPr>
                <w:sz w:val="28"/>
                <w:szCs w:val="28"/>
              </w:rPr>
              <w:softHyphen/>
              <w:t>ция, г</w:t>
            </w:r>
            <w:r w:rsidRPr="00220AC1">
              <w:rPr>
                <w:sz w:val="28"/>
                <w:szCs w:val="28"/>
              </w:rPr>
              <w:t>е</w:t>
            </w:r>
            <w:r w:rsidRPr="00220AC1">
              <w:rPr>
                <w:sz w:val="28"/>
                <w:szCs w:val="28"/>
              </w:rPr>
              <w:t>роизация и др.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6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Синтез искусств в создании художественного образа спектакля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  <w:tr w:rsidR="00220AC1" w:rsidRPr="00220AC1" w:rsidTr="00220AC1">
        <w:trPr>
          <w:trHeight w:val="143"/>
        </w:trPr>
        <w:tc>
          <w:tcPr>
            <w:tcW w:w="1100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7</w:t>
            </w:r>
          </w:p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18</w:t>
            </w:r>
          </w:p>
        </w:tc>
        <w:tc>
          <w:tcPr>
            <w:tcW w:w="9498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Соотнесение чувств, мыслей, оценок зрителя с ценност</w:t>
            </w:r>
            <w:r w:rsidRPr="00220AC1">
              <w:rPr>
                <w:sz w:val="28"/>
                <w:szCs w:val="28"/>
              </w:rPr>
              <w:softHyphen/>
              <w:t>ными ориентирами а</w:t>
            </w:r>
            <w:r w:rsidRPr="00220AC1">
              <w:rPr>
                <w:sz w:val="28"/>
                <w:szCs w:val="28"/>
              </w:rPr>
              <w:t>в</w:t>
            </w:r>
            <w:r w:rsidRPr="00220AC1">
              <w:rPr>
                <w:sz w:val="28"/>
                <w:szCs w:val="28"/>
              </w:rPr>
              <w:t>тора художественного произведе</w:t>
            </w:r>
            <w:r w:rsidRPr="00220AC1">
              <w:rPr>
                <w:sz w:val="28"/>
                <w:szCs w:val="28"/>
              </w:rPr>
              <w:softHyphen/>
              <w:t>ния — художника, композитора, писателя. Идеал челове</w:t>
            </w:r>
            <w:r w:rsidRPr="00220AC1">
              <w:rPr>
                <w:sz w:val="28"/>
                <w:szCs w:val="28"/>
              </w:rPr>
              <w:softHyphen/>
              <w:t>ка в искусстве. Во</w:t>
            </w:r>
            <w:r w:rsidRPr="00220AC1">
              <w:rPr>
                <w:sz w:val="28"/>
                <w:szCs w:val="28"/>
              </w:rPr>
              <w:t>с</w:t>
            </w:r>
            <w:r w:rsidRPr="00220AC1">
              <w:rPr>
                <w:sz w:val="28"/>
                <w:szCs w:val="28"/>
              </w:rPr>
              <w:t>питание души</w:t>
            </w:r>
          </w:p>
        </w:tc>
        <w:tc>
          <w:tcPr>
            <w:tcW w:w="1276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220AC1" w:rsidRPr="00220AC1" w:rsidRDefault="00220AC1" w:rsidP="00220A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2F74" w:rsidRPr="00220AC1" w:rsidRDefault="000C2F74" w:rsidP="00220AC1">
      <w:pPr>
        <w:ind w:firstLine="720"/>
        <w:jc w:val="center"/>
        <w:rPr>
          <w:sz w:val="28"/>
          <w:szCs w:val="28"/>
        </w:rPr>
      </w:pPr>
    </w:p>
    <w:p w:rsidR="005F2204" w:rsidRPr="00220AC1" w:rsidRDefault="005F2204" w:rsidP="00220AC1">
      <w:pPr>
        <w:jc w:val="center"/>
        <w:rPr>
          <w:rFonts w:eastAsia="Times New Roman"/>
          <w:b/>
          <w:sz w:val="28"/>
          <w:szCs w:val="28"/>
        </w:rPr>
      </w:pPr>
      <w:r w:rsidRPr="00220AC1">
        <w:rPr>
          <w:rFonts w:eastAsia="Times New Roman"/>
          <w:b/>
          <w:sz w:val="28"/>
          <w:szCs w:val="28"/>
        </w:rPr>
        <w:t>Циклограмма тематического контрол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1670"/>
        <w:gridCol w:w="1674"/>
        <w:gridCol w:w="1445"/>
        <w:gridCol w:w="1670"/>
        <w:gridCol w:w="1674"/>
        <w:gridCol w:w="1670"/>
        <w:gridCol w:w="1674"/>
        <w:gridCol w:w="1858"/>
      </w:tblGrid>
      <w:tr w:rsidR="005F2204" w:rsidRPr="00220AC1" w:rsidTr="00816BD9"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10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60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06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b/>
                <w:sz w:val="28"/>
                <w:szCs w:val="28"/>
              </w:rPr>
              <w:t>Май</w:t>
            </w:r>
          </w:p>
        </w:tc>
      </w:tr>
      <w:tr w:rsidR="005F2204" w:rsidRPr="00220AC1" w:rsidTr="00816BD9"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Творческие задания</w:t>
            </w:r>
          </w:p>
        </w:tc>
        <w:tc>
          <w:tcPr>
            <w:tcW w:w="1210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0AC1">
              <w:rPr>
                <w:rFonts w:eastAsia="Times New Roman"/>
                <w:sz w:val="28"/>
                <w:szCs w:val="28"/>
              </w:rPr>
              <w:t>Блиц-опрос.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Творческие задания</w:t>
            </w:r>
          </w:p>
        </w:tc>
        <w:tc>
          <w:tcPr>
            <w:tcW w:w="1360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0AC1">
              <w:rPr>
                <w:rFonts w:eastAsia="Times New Roman"/>
                <w:sz w:val="28"/>
                <w:szCs w:val="28"/>
              </w:rPr>
              <w:t>Блиц-опрос.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0AC1">
              <w:rPr>
                <w:rFonts w:eastAsia="Times New Roman"/>
                <w:sz w:val="28"/>
                <w:szCs w:val="28"/>
              </w:rPr>
              <w:t>Блиц-опрос.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Творчеспрэкт</w:t>
            </w:r>
          </w:p>
        </w:tc>
      </w:tr>
      <w:tr w:rsidR="005F2204" w:rsidRPr="00220AC1" w:rsidTr="00816BD9"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sz w:val="28"/>
                <w:szCs w:val="28"/>
              </w:rPr>
              <w:t>тест.</w:t>
            </w:r>
          </w:p>
        </w:tc>
        <w:tc>
          <w:tcPr>
            <w:tcW w:w="1210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sz w:val="28"/>
                <w:szCs w:val="28"/>
              </w:rPr>
              <w:t>тест.</w:t>
            </w: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sz w:val="28"/>
                <w:szCs w:val="28"/>
              </w:rPr>
              <w:t>Творческие задания</w:t>
            </w:r>
          </w:p>
        </w:tc>
        <w:tc>
          <w:tcPr>
            <w:tcW w:w="1206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F2204" w:rsidRPr="00220AC1" w:rsidRDefault="005F2204" w:rsidP="00220A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AC1">
              <w:rPr>
                <w:rFonts w:eastAsia="Times New Roman"/>
                <w:sz w:val="28"/>
                <w:szCs w:val="28"/>
              </w:rPr>
              <w:t>Блиц-опрос.</w:t>
            </w:r>
          </w:p>
        </w:tc>
      </w:tr>
    </w:tbl>
    <w:p w:rsidR="005F2204" w:rsidRPr="00220AC1" w:rsidRDefault="005F2204" w:rsidP="00220AC1">
      <w:pPr>
        <w:jc w:val="center"/>
        <w:rPr>
          <w:rFonts w:eastAsia="Times New Roman"/>
          <w:b/>
          <w:sz w:val="28"/>
          <w:szCs w:val="28"/>
        </w:rPr>
      </w:pPr>
    </w:p>
    <w:p w:rsidR="005F2204" w:rsidRPr="00220AC1" w:rsidRDefault="005F2204" w:rsidP="00220AC1">
      <w:pPr>
        <w:jc w:val="center"/>
        <w:rPr>
          <w:rFonts w:eastAsia="Times New Roman"/>
          <w:b/>
          <w:sz w:val="28"/>
          <w:szCs w:val="28"/>
        </w:rPr>
      </w:pPr>
      <w:r w:rsidRPr="00220AC1">
        <w:rPr>
          <w:rFonts w:eastAsia="Times New Roman"/>
          <w:b/>
          <w:sz w:val="28"/>
          <w:szCs w:val="28"/>
        </w:rPr>
        <w:t>Информационно - методическое обеспечение.</w:t>
      </w:r>
    </w:p>
    <w:p w:rsidR="005F2204" w:rsidRPr="00220AC1" w:rsidRDefault="005F2204" w:rsidP="00220AC1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20AC1">
        <w:rPr>
          <w:rFonts w:ascii="Times New Roman" w:hAnsi="Times New Roman"/>
          <w:b/>
          <w:sz w:val="28"/>
          <w:szCs w:val="28"/>
        </w:rPr>
        <w:t>Основная ча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3982"/>
        <w:gridCol w:w="3757"/>
        <w:gridCol w:w="2787"/>
        <w:gridCol w:w="2747"/>
      </w:tblGrid>
      <w:tr w:rsidR="005F2204" w:rsidRPr="00220AC1" w:rsidTr="004048B2">
        <w:tc>
          <w:tcPr>
            <w:tcW w:w="15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AC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2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AC1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75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AC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AC1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7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AC1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</w:tr>
      <w:tr w:rsidR="005F2204" w:rsidRPr="00220AC1" w:rsidTr="004048B2">
        <w:tc>
          <w:tcPr>
            <w:tcW w:w="15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Г.П. Сергеева, И.Э. Кашекова, Е.Д. Критская</w:t>
            </w:r>
          </w:p>
        </w:tc>
        <w:tc>
          <w:tcPr>
            <w:tcW w:w="375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Учебник для учащихся 8-9 класса общеобразовательных учрежд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е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ний « Искусство»</w:t>
            </w:r>
          </w:p>
        </w:tc>
        <w:tc>
          <w:tcPr>
            <w:tcW w:w="278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Москва «Просвещ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е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747" w:type="dxa"/>
          </w:tcPr>
          <w:p w:rsidR="005F2204" w:rsidRPr="00220AC1" w:rsidRDefault="00471E88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20</w:t>
            </w:r>
            <w:r w:rsidR="00827D6A" w:rsidRPr="00220AC1">
              <w:rPr>
                <w:rFonts w:ascii="Times New Roman" w:hAnsi="Times New Roman"/>
                <w:sz w:val="28"/>
                <w:szCs w:val="28"/>
              </w:rPr>
              <w:t>1</w:t>
            </w:r>
            <w:r w:rsidR="00794DF4" w:rsidRPr="00220A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2204" w:rsidRPr="00220AC1" w:rsidTr="004048B2">
        <w:tc>
          <w:tcPr>
            <w:tcW w:w="15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82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Г.П. Сергеева, И.Э. Кашекова,  Е.Д. Критская</w:t>
            </w:r>
          </w:p>
        </w:tc>
        <w:tc>
          <w:tcPr>
            <w:tcW w:w="375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Пособие для учителя «И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с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кусство» 8-9 класс</w:t>
            </w:r>
          </w:p>
        </w:tc>
        <w:tc>
          <w:tcPr>
            <w:tcW w:w="278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Москва «Просвещ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е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747" w:type="dxa"/>
          </w:tcPr>
          <w:p w:rsidR="005F2204" w:rsidRPr="00220AC1" w:rsidRDefault="00794DF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20</w:t>
            </w:r>
            <w:r w:rsidR="00827D6A" w:rsidRPr="00220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F2204" w:rsidRPr="00220AC1" w:rsidTr="004048B2">
        <w:tc>
          <w:tcPr>
            <w:tcW w:w="15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82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Г.П. Сергеева, И.Э. Кашекова, Е.Д. Критская</w:t>
            </w:r>
          </w:p>
        </w:tc>
        <w:tc>
          <w:tcPr>
            <w:tcW w:w="375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Хрестоматия музыкального м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а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териала «Искусство» 8-9 класс</w:t>
            </w:r>
          </w:p>
        </w:tc>
        <w:tc>
          <w:tcPr>
            <w:tcW w:w="278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Москва «Просвещ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е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7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204" w:rsidRPr="00220AC1" w:rsidTr="004048B2">
        <w:tc>
          <w:tcPr>
            <w:tcW w:w="15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82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t xml:space="preserve">Г.П. Сергеева, И.Э. Кашекова, </w:t>
            </w:r>
            <w:r w:rsidRPr="00220AC1">
              <w:rPr>
                <w:rFonts w:ascii="Times New Roman" w:hAnsi="Times New Roman"/>
                <w:sz w:val="28"/>
                <w:szCs w:val="28"/>
              </w:rPr>
              <w:lastRenderedPageBreak/>
              <w:t>Е.Д. Критская</w:t>
            </w:r>
          </w:p>
        </w:tc>
        <w:tc>
          <w:tcPr>
            <w:tcW w:w="375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lastRenderedPageBreak/>
              <w:t>Фонохрестоматия «Искусс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т</w:t>
            </w:r>
            <w:r w:rsidRPr="00220AC1">
              <w:rPr>
                <w:rFonts w:ascii="Times New Roman" w:hAnsi="Times New Roman"/>
                <w:sz w:val="28"/>
                <w:szCs w:val="28"/>
              </w:rPr>
              <w:lastRenderedPageBreak/>
              <w:t>во» 8-9 класс</w:t>
            </w:r>
          </w:p>
        </w:tc>
        <w:tc>
          <w:tcPr>
            <w:tcW w:w="278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lastRenderedPageBreak/>
              <w:t>Москва «Просвещ</w:t>
            </w:r>
            <w:r w:rsidRPr="00220AC1">
              <w:rPr>
                <w:rFonts w:ascii="Times New Roman" w:hAnsi="Times New Roman"/>
                <w:sz w:val="28"/>
                <w:szCs w:val="28"/>
              </w:rPr>
              <w:t>е</w:t>
            </w:r>
            <w:r w:rsidRPr="00220AC1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2747" w:type="dxa"/>
          </w:tcPr>
          <w:p w:rsidR="005F2204" w:rsidRPr="00220AC1" w:rsidRDefault="005F2204" w:rsidP="00220A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C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27D6A" w:rsidRPr="00220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0C2F74" w:rsidRDefault="000C2F74" w:rsidP="00757F6A">
      <w:pPr>
        <w:jc w:val="center"/>
        <w:rPr>
          <w:sz w:val="24"/>
          <w:szCs w:val="24"/>
        </w:rPr>
      </w:pPr>
    </w:p>
    <w:p w:rsidR="00EF62D4" w:rsidRPr="000C2F74" w:rsidRDefault="00EF62D4" w:rsidP="000C2F74">
      <w:pPr>
        <w:rPr>
          <w:sz w:val="24"/>
          <w:szCs w:val="24"/>
        </w:rPr>
        <w:sectPr w:rsidR="00EF62D4" w:rsidRPr="000C2F74" w:rsidSect="004051AC">
          <w:pgSz w:w="16834" w:h="11909" w:orient="landscape"/>
          <w:pgMar w:top="1134" w:right="1440" w:bottom="1136" w:left="720" w:header="720" w:footer="720" w:gutter="0"/>
          <w:cols w:space="60"/>
          <w:noEndnote/>
          <w:docGrid w:linePitch="272"/>
        </w:sectPr>
      </w:pPr>
    </w:p>
    <w:p w:rsidR="005F2204" w:rsidRPr="005F2204" w:rsidRDefault="005F2204" w:rsidP="005F2204">
      <w:pPr>
        <w:jc w:val="center"/>
        <w:rPr>
          <w:b/>
          <w:sz w:val="24"/>
          <w:szCs w:val="24"/>
        </w:rPr>
      </w:pPr>
      <w:r w:rsidRPr="005F2204">
        <w:rPr>
          <w:b/>
          <w:sz w:val="24"/>
          <w:szCs w:val="24"/>
        </w:rPr>
        <w:lastRenderedPageBreak/>
        <w:t>Литература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Аксенов Ю. Г. Цвет и линия. / Ю. Г. Аксенов, М. М. Ле</w:t>
      </w:r>
      <w:r>
        <w:rPr>
          <w:sz w:val="24"/>
          <w:szCs w:val="24"/>
        </w:rPr>
        <w:t>ви</w:t>
      </w:r>
      <w:r w:rsidRPr="005F2204">
        <w:rPr>
          <w:sz w:val="24"/>
          <w:szCs w:val="24"/>
        </w:rPr>
        <w:t>дова. - М., 1986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Борее Ю. Б. Эстетика / Ю. Б. Борев. — М., 2005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Кашекова И. Э. от античности до модерна / И. Э. Каше</w:t>
      </w:r>
      <w:r>
        <w:rPr>
          <w:sz w:val="24"/>
          <w:szCs w:val="24"/>
        </w:rPr>
        <w:t>ко</w:t>
      </w:r>
      <w:r w:rsidRPr="005F2204">
        <w:rPr>
          <w:sz w:val="24"/>
          <w:szCs w:val="24"/>
        </w:rPr>
        <w:t>ва. — М., 2000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Киященко Н. И. Эстетика — философская н</w:t>
      </w:r>
      <w:r>
        <w:rPr>
          <w:sz w:val="24"/>
          <w:szCs w:val="24"/>
        </w:rPr>
        <w:t>аука / Н. И. Кия</w:t>
      </w:r>
      <w:r w:rsidRPr="005F2204">
        <w:rPr>
          <w:sz w:val="24"/>
          <w:szCs w:val="24"/>
        </w:rPr>
        <w:t>щенко. — М., СПб.; Киев, 2005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Лотман Ю. М. Об искусстве / Ю. М. Лотман. — СПб., 1998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Мириманов В. Б. Искусство и миф: центральный образ картины мира / В. Б. Мириманов. — М., 1997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Назайкинский Е. В. Ст</w:t>
      </w:r>
      <w:r>
        <w:rPr>
          <w:sz w:val="24"/>
          <w:szCs w:val="24"/>
        </w:rPr>
        <w:t>иль и жанры в музыке / Е. В. На</w:t>
      </w:r>
      <w:r w:rsidRPr="005F2204">
        <w:rPr>
          <w:sz w:val="24"/>
          <w:szCs w:val="24"/>
        </w:rPr>
        <w:t>зайкинский. — М., 2003.</w:t>
      </w:r>
    </w:p>
    <w:p w:rsidR="005F2204" w:rsidRPr="005F2204" w:rsidRDefault="005F2204" w:rsidP="005F2204">
      <w:pPr>
        <w:jc w:val="both"/>
        <w:rPr>
          <w:sz w:val="24"/>
          <w:szCs w:val="24"/>
        </w:rPr>
      </w:pPr>
      <w:r w:rsidRPr="005F2204">
        <w:rPr>
          <w:sz w:val="24"/>
          <w:szCs w:val="24"/>
        </w:rPr>
        <w:t>Флоренский П. А. Храмовое действо как синтез искусств. // Избранные труды по искусству/ П. А. Флоренский. — М., 1996.</w:t>
      </w:r>
    </w:p>
    <w:p w:rsidR="004051AC" w:rsidRPr="004051AC" w:rsidRDefault="005F2204" w:rsidP="00471E88">
      <w:pPr>
        <w:rPr>
          <w:sz w:val="24"/>
          <w:szCs w:val="24"/>
        </w:rPr>
      </w:pPr>
      <w:r w:rsidRPr="005F2204">
        <w:rPr>
          <w:sz w:val="24"/>
          <w:szCs w:val="24"/>
        </w:rPr>
        <w:t>Рычкова Ю. В. Энциклопедия модернизма / Ю. В. Рыч</w:t>
      </w:r>
      <w:r>
        <w:rPr>
          <w:sz w:val="24"/>
          <w:szCs w:val="24"/>
        </w:rPr>
        <w:t>ко</w:t>
      </w:r>
      <w:r w:rsidRPr="005F2204">
        <w:rPr>
          <w:sz w:val="24"/>
          <w:szCs w:val="24"/>
        </w:rPr>
        <w:t>ва. - М., 2002</w:t>
      </w:r>
    </w:p>
    <w:p w:rsidR="00531219" w:rsidRDefault="00531219" w:rsidP="005F2204">
      <w:pPr>
        <w:jc w:val="both"/>
      </w:pPr>
    </w:p>
    <w:sectPr w:rsidR="00531219" w:rsidSect="00EB3837">
      <w:pgSz w:w="11909" w:h="16834"/>
      <w:pgMar w:top="1440" w:right="994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36" w:rsidRDefault="00280A36" w:rsidP="00EF62D4">
      <w:r>
        <w:separator/>
      </w:r>
    </w:p>
  </w:endnote>
  <w:endnote w:type="continuationSeparator" w:id="1">
    <w:p w:rsidR="00280A36" w:rsidRDefault="00280A36" w:rsidP="00EF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36" w:rsidRDefault="00280A36" w:rsidP="00EF62D4">
      <w:r>
        <w:separator/>
      </w:r>
    </w:p>
  </w:footnote>
  <w:footnote w:type="continuationSeparator" w:id="1">
    <w:p w:rsidR="00280A36" w:rsidRDefault="00280A36" w:rsidP="00EF6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6BF80"/>
    <w:lvl w:ilvl="0">
      <w:numFmt w:val="bullet"/>
      <w:lvlText w:val="*"/>
      <w:lvlJc w:val="left"/>
    </w:lvl>
  </w:abstractNum>
  <w:abstractNum w:abstractNumId="1">
    <w:nsid w:val="0F653A9B"/>
    <w:multiLevelType w:val="singleLevel"/>
    <w:tmpl w:val="8E64225E"/>
    <w:lvl w:ilvl="0">
      <w:start w:val="1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18930803"/>
    <w:multiLevelType w:val="hybridMultilevel"/>
    <w:tmpl w:val="0A5E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66C1"/>
    <w:multiLevelType w:val="hybridMultilevel"/>
    <w:tmpl w:val="8B8E5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573C1"/>
    <w:multiLevelType w:val="hybridMultilevel"/>
    <w:tmpl w:val="0E2CF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5508A"/>
    <w:multiLevelType w:val="singleLevel"/>
    <w:tmpl w:val="ED7C4458"/>
    <w:lvl w:ilvl="0">
      <w:start w:val="3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7385127F"/>
    <w:multiLevelType w:val="hybridMultilevel"/>
    <w:tmpl w:val="0A5E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219"/>
    <w:rsid w:val="00060A85"/>
    <w:rsid w:val="00090EC3"/>
    <w:rsid w:val="000B3766"/>
    <w:rsid w:val="000C2F74"/>
    <w:rsid w:val="000C738C"/>
    <w:rsid w:val="00136234"/>
    <w:rsid w:val="00175938"/>
    <w:rsid w:val="00176D3B"/>
    <w:rsid w:val="00197E1F"/>
    <w:rsid w:val="001A51DC"/>
    <w:rsid w:val="00220AC1"/>
    <w:rsid w:val="00235121"/>
    <w:rsid w:val="00280A36"/>
    <w:rsid w:val="002D7023"/>
    <w:rsid w:val="002F6BDE"/>
    <w:rsid w:val="003521BA"/>
    <w:rsid w:val="00380F41"/>
    <w:rsid w:val="003D6F21"/>
    <w:rsid w:val="004048B2"/>
    <w:rsid w:val="004051AC"/>
    <w:rsid w:val="00471E88"/>
    <w:rsid w:val="00482828"/>
    <w:rsid w:val="004A0427"/>
    <w:rsid w:val="004E264B"/>
    <w:rsid w:val="005252A4"/>
    <w:rsid w:val="00531219"/>
    <w:rsid w:val="00596111"/>
    <w:rsid w:val="005F2204"/>
    <w:rsid w:val="005F269F"/>
    <w:rsid w:val="005F7CEE"/>
    <w:rsid w:val="006A3BD6"/>
    <w:rsid w:val="006C16A5"/>
    <w:rsid w:val="00732362"/>
    <w:rsid w:val="00757F6A"/>
    <w:rsid w:val="00794DF4"/>
    <w:rsid w:val="00816BD9"/>
    <w:rsid w:val="00827D6A"/>
    <w:rsid w:val="008601CC"/>
    <w:rsid w:val="008E5C20"/>
    <w:rsid w:val="00914388"/>
    <w:rsid w:val="00AA490E"/>
    <w:rsid w:val="00C3150E"/>
    <w:rsid w:val="00C775A3"/>
    <w:rsid w:val="00CC3D02"/>
    <w:rsid w:val="00D83E08"/>
    <w:rsid w:val="00DB2B64"/>
    <w:rsid w:val="00EB3837"/>
    <w:rsid w:val="00EF62D4"/>
    <w:rsid w:val="00F62759"/>
    <w:rsid w:val="00F93899"/>
    <w:rsid w:val="00FB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6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62D4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6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62D4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F22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5B90-E092-49EF-B53A-362176A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25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dcterms:created xsi:type="dcterms:W3CDTF">2010-09-10T17:09:00Z</dcterms:created>
  <dcterms:modified xsi:type="dcterms:W3CDTF">2015-10-29T12:36:00Z</dcterms:modified>
</cp:coreProperties>
</file>